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tbl>
      <w:tblPr>
        <w:tblpPr w:leftFromText="180" w:rightFromText="180" w:horzAnchor="margin" w:tblpY="-703"/>
        <w:tblW w:w="11448" w:type="dxa"/>
        <w:tblLook w:val="04A0"/>
      </w:tblPr>
      <w:tblGrid>
        <w:gridCol w:w="236"/>
        <w:gridCol w:w="4604"/>
        <w:gridCol w:w="6338"/>
        <w:gridCol w:w="270"/>
      </w:tblGrid>
      <w:tr w:rsidR="00101A66" w:rsidRPr="00101A66" w:rsidTr="00B70B93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0E1FCF">
        <w:trPr>
          <w:trHeight w:val="341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A66" w:rsidRPr="00101A66" w:rsidRDefault="00101A66" w:rsidP="000E1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01A6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PAYMENT PLAN- </w:t>
            </w:r>
            <w:r w:rsidR="000E1FC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OYCE VAISHAL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1A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uction Linked Pl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REGISTRATION AMOUNT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10%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 xml:space="preserve">WITHIN 45 DAYS OF BOOKING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10%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5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WITHIN 90 DAYS OF BOOKING OR START OF EXCAVATION WHICH EVER IS LATER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10%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 xml:space="preserve">UPON LAYING OF BASEMENT FLOOR SLAB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7.5% OF BSP+25% OF PLC + 25% OF ADDITIONAL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0E1FCF" w:rsidP="000E1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ON LAYING OF 2ND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 xml:space="preserve"> FLOOR SLA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EE7047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>% 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0E1FCF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ON LAYING OF 5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 xml:space="preserve">TH FLOOR SLAB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EE7047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>% 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 xml:space="preserve">UPON LAYING OF 8TH FLOOR SLAB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EE7047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>5% OF BSP+25% OF PLC + 25% OF ADDITIONAL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0E1FCF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ON LAYING OF 11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>TH FLOOR SLA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7.5%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0E1FCF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ON LAYING OF 14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>TH FLOOR SLAB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7.5%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4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 xml:space="preserve">UPON LAYING OF TOP FLOOR SLAB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7.5% OF BSP+25% OF PLC + 25% OF ADDITIONAL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4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ON COMPLETION OF INTERNAL PLASTER &amp; FLOORING WITHIN APARTMENT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EE7047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</w:t>
            </w:r>
            <w:r w:rsidR="00101A66" w:rsidRPr="00101A66">
              <w:rPr>
                <w:rFonts w:ascii="Calibri" w:eastAsia="Times New Roman" w:hAnsi="Calibri" w:cs="Times New Roman"/>
                <w:color w:val="000000"/>
              </w:rPr>
              <w:t>5%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ON COMPLETION OF EXTERNAL PLASTER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5%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ON OFFER OF POSSESSION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05% OF BSP+25% OF PLC + 25% OF ADDITIONAL CHARGES + OTHER CHARGES IF AN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1A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Self Finance Down Payment Pl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REGISTRATION AMOUNT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10% OF B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 xml:space="preserve">WITHIN 45 DAYS OF BOOKING 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85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A66" w:rsidRPr="00101A66" w:rsidTr="00B70B93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ON POSSESSION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A66">
              <w:rPr>
                <w:rFonts w:ascii="Calibri" w:eastAsia="Times New Roman" w:hAnsi="Calibri" w:cs="Times New Roman"/>
                <w:color w:val="000000"/>
              </w:rPr>
              <w:t>5% + EXTRA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A66" w:rsidRPr="00101A66" w:rsidRDefault="00101A66" w:rsidP="00101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2480B" w:rsidRPr="00101A66" w:rsidRDefault="0002480B" w:rsidP="00101A66"/>
    <w:sectPr w:rsidR="0002480B" w:rsidRPr="00101A66" w:rsidSect="00101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0" w:right="288" w:bottom="230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B9" w:rsidRDefault="00E80EB9" w:rsidP="00755312">
      <w:pPr>
        <w:spacing w:after="0" w:line="240" w:lineRule="auto"/>
      </w:pPr>
      <w:r>
        <w:separator/>
      </w:r>
    </w:p>
  </w:endnote>
  <w:endnote w:type="continuationSeparator" w:id="0">
    <w:p w:rsidR="00E80EB9" w:rsidRDefault="00E80EB9" w:rsidP="0075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93" w:rsidRDefault="00B70B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93" w:rsidRDefault="00B70B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93" w:rsidRDefault="00B70B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B9" w:rsidRDefault="00E80EB9" w:rsidP="00755312">
      <w:pPr>
        <w:spacing w:after="0" w:line="240" w:lineRule="auto"/>
      </w:pPr>
      <w:r>
        <w:separator/>
      </w:r>
    </w:p>
  </w:footnote>
  <w:footnote w:type="continuationSeparator" w:id="0">
    <w:p w:rsidR="00E80EB9" w:rsidRDefault="00E80EB9" w:rsidP="0075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86" w:rsidRDefault="002721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491" o:spid="_x0000_s3089" type="#_x0000_t75" style="position:absolute;margin-left:0;margin-top:0;width:528.7pt;height:596.75pt;z-index:-251649024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451230" o:spid="_x0000_s3086" type="#_x0000_t75" style="position:absolute;margin-left:0;margin-top:0;width:528.7pt;height:596.75pt;z-index:-251651072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348550" o:spid="_x0000_s3083" type="#_x0000_t75" style="position:absolute;margin-left:0;margin-top:0;width:394.1pt;height:597.2pt;z-index:-251653120;mso-position-horizontal:center;mso-position-horizontal-relative:margin;mso-position-vertical:center;mso-position-vertical-relative:margin" o:allowincell="f">
          <v:imagedata r:id="rId2" o:title="Capture" gain="19661f" blacklevel="22938f"/>
          <w10:wrap anchorx="margin" anchory="margin"/>
        </v:shape>
      </w:pict>
    </w:r>
    <w:r>
      <w:rPr>
        <w:noProof/>
      </w:rPr>
      <w:pict>
        <v:shape id="WordPictureWatermark8312264" o:spid="_x0000_s3080" type="#_x0000_t75" style="position:absolute;margin-left:0;margin-top:0;width:528.7pt;height:596.75pt;z-index:-251655168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1990620" o:spid="_x0000_s3077" type="#_x0000_t75" style="position:absolute;margin-left:0;margin-top:0;width:528.7pt;height:596.75pt;z-index:-251657216;mso-position-horizontal:center;mso-position-horizontal-relative:margin;mso-position-vertical:center;mso-position-vertical-relative:margin" o:allowincell="f">
          <v:imagedata r:id="rId3" o:title="Untitl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46" w:rsidRDefault="002721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492" o:spid="_x0000_s3090" type="#_x0000_t75" style="position:absolute;margin-left:0;margin-top:0;width:528.7pt;height:596.75pt;z-index:-251648000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86" w:rsidRDefault="002721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9490" o:spid="_x0000_s3088" type="#_x0000_t75" style="position:absolute;margin-left:0;margin-top:0;width:528.7pt;height:596.75pt;z-index:-251650048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451229" o:spid="_x0000_s3085" type="#_x0000_t75" style="position:absolute;margin-left:0;margin-top:0;width:528.7pt;height:596.75pt;z-index:-251652096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8348549" o:spid="_x0000_s3082" type="#_x0000_t75" style="position:absolute;margin-left:0;margin-top:0;width:394.1pt;height:597.2pt;z-index:-251654144;mso-position-horizontal:center;mso-position-horizontal-relative:margin;mso-position-vertical:center;mso-position-vertical-relative:margin" o:allowincell="f">
          <v:imagedata r:id="rId2" o:title="Capture" gain="19661f" blacklevel="22938f"/>
          <w10:wrap anchorx="margin" anchory="margin"/>
        </v:shape>
      </w:pict>
    </w:r>
    <w:r>
      <w:rPr>
        <w:noProof/>
      </w:rPr>
      <w:pict>
        <v:shape id="WordPictureWatermark8312263" o:spid="_x0000_s3079" type="#_x0000_t75" style="position:absolute;margin-left:0;margin-top:0;width:528.7pt;height:596.75pt;z-index:-251656192;mso-position-horizontal:center;mso-position-horizontal-relative:margin;mso-position-vertical:center;mso-position-vertical-relative:margin" o:allowincell="f">
          <v:imagedata r:id="rId1" o:title="llll" gain="19661f" blacklevel="22938f"/>
          <w10:wrap anchorx="margin" anchory="margin"/>
        </v:shape>
      </w:pict>
    </w:r>
    <w:r>
      <w:rPr>
        <w:noProof/>
      </w:rPr>
      <w:pict>
        <v:shape id="WordPictureWatermark1990619" o:spid="_x0000_s3076" type="#_x0000_t75" style="position:absolute;margin-left:0;margin-top:0;width:528.7pt;height:596.75pt;z-index:-251658240;mso-position-horizontal:center;mso-position-horizontal-relative:margin;mso-position-vertical:center;mso-position-vertical-relative:margin" o:allowincell="f">
          <v:imagedata r:id="rId3" o:title="Untitle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664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55312"/>
    <w:rsid w:val="0002480B"/>
    <w:rsid w:val="00067CB4"/>
    <w:rsid w:val="00097618"/>
    <w:rsid w:val="000E1FCF"/>
    <w:rsid w:val="00101A66"/>
    <w:rsid w:val="00104654"/>
    <w:rsid w:val="002408BC"/>
    <w:rsid w:val="0025312A"/>
    <w:rsid w:val="0026066E"/>
    <w:rsid w:val="002721DC"/>
    <w:rsid w:val="002A3CDF"/>
    <w:rsid w:val="002B7713"/>
    <w:rsid w:val="00305CA5"/>
    <w:rsid w:val="003C7793"/>
    <w:rsid w:val="003D3B17"/>
    <w:rsid w:val="003F398D"/>
    <w:rsid w:val="004659A4"/>
    <w:rsid w:val="004939EA"/>
    <w:rsid w:val="00515146"/>
    <w:rsid w:val="00645F0D"/>
    <w:rsid w:val="00661C8C"/>
    <w:rsid w:val="00676910"/>
    <w:rsid w:val="006D6FB7"/>
    <w:rsid w:val="00755312"/>
    <w:rsid w:val="00767CB6"/>
    <w:rsid w:val="00792DCF"/>
    <w:rsid w:val="00805D22"/>
    <w:rsid w:val="00890DFA"/>
    <w:rsid w:val="009A76BE"/>
    <w:rsid w:val="009D2875"/>
    <w:rsid w:val="00A503F2"/>
    <w:rsid w:val="00AE772D"/>
    <w:rsid w:val="00B1275A"/>
    <w:rsid w:val="00B54669"/>
    <w:rsid w:val="00B70B93"/>
    <w:rsid w:val="00B7571D"/>
    <w:rsid w:val="00B85D86"/>
    <w:rsid w:val="00B959F5"/>
    <w:rsid w:val="00C312C3"/>
    <w:rsid w:val="00C45A27"/>
    <w:rsid w:val="00CA105C"/>
    <w:rsid w:val="00D03726"/>
    <w:rsid w:val="00DF2089"/>
    <w:rsid w:val="00E26987"/>
    <w:rsid w:val="00E80EB9"/>
    <w:rsid w:val="00E87BF5"/>
    <w:rsid w:val="00EB7DA5"/>
    <w:rsid w:val="00EE7047"/>
    <w:rsid w:val="00F155AB"/>
    <w:rsid w:val="00F8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312"/>
  </w:style>
  <w:style w:type="paragraph" w:styleId="Footer">
    <w:name w:val="footer"/>
    <w:basedOn w:val="Normal"/>
    <w:link w:val="FooterChar"/>
    <w:uiPriority w:val="99"/>
    <w:semiHidden/>
    <w:unhideWhenUsed/>
    <w:rsid w:val="0075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312"/>
  </w:style>
  <w:style w:type="paragraph" w:styleId="BalloonText">
    <w:name w:val="Balloon Text"/>
    <w:basedOn w:val="Normal"/>
    <w:link w:val="BalloonTextChar"/>
    <w:uiPriority w:val="99"/>
    <w:semiHidden/>
    <w:unhideWhenUsed/>
    <w:rsid w:val="00B8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8684-4199-40EC-9163-32FF570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indows User</cp:lastModifiedBy>
  <cp:revision>2</cp:revision>
  <cp:lastPrinted>2015-02-16T13:43:00Z</cp:lastPrinted>
  <dcterms:created xsi:type="dcterms:W3CDTF">2015-11-21T07:11:00Z</dcterms:created>
  <dcterms:modified xsi:type="dcterms:W3CDTF">2015-11-21T07:11:00Z</dcterms:modified>
</cp:coreProperties>
</file>